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8122" w14:textId="1BC2B566" w:rsidR="0002754F" w:rsidRDefault="0002754F" w:rsidP="0002754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69BC47A" w14:textId="77777777" w:rsidR="0002754F" w:rsidRDefault="0002754F" w:rsidP="0002754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CD4EF7" w14:textId="77777777" w:rsidR="0002754F" w:rsidRDefault="0002754F" w:rsidP="0002754F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1F5B40FC" w14:textId="77777777" w:rsidR="0002754F" w:rsidRDefault="0002754F" w:rsidP="00027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жевский государственный технический университет </w:t>
      </w:r>
    </w:p>
    <w:p w14:paraId="0AD8C291" w14:textId="77777777" w:rsidR="0002754F" w:rsidRPr="00794CAC" w:rsidRDefault="0002754F" w:rsidP="0002754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14:paraId="38ACDEF0" w14:textId="77777777" w:rsidR="0002754F" w:rsidRPr="000B660B" w:rsidRDefault="0002754F" w:rsidP="000B660B">
      <w:pPr>
        <w:spacing w:after="3000"/>
        <w:jc w:val="center"/>
        <w:rPr>
          <w:rFonts w:ascii="Times New Roman" w:hAnsi="Times New Roman" w:cs="Times New Roman"/>
          <w:sz w:val="28"/>
        </w:rPr>
      </w:pPr>
      <w:r w:rsidRPr="000B660B">
        <w:rPr>
          <w:rFonts w:ascii="Times New Roman" w:hAnsi="Times New Roman" w:cs="Times New Roman"/>
          <w:sz w:val="28"/>
        </w:rPr>
        <w:t>Кафедра «Программное обеспечение»</w:t>
      </w:r>
    </w:p>
    <w:p w14:paraId="5AF161BF" w14:textId="5EDAE4CC" w:rsidR="0002754F" w:rsidRPr="0002754F" w:rsidRDefault="008471A3" w:rsidP="0002754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урсовая работа</w:t>
      </w:r>
    </w:p>
    <w:p w14:paraId="793FBDF1" w14:textId="2C626F72" w:rsidR="0002754F" w:rsidRPr="00794CAC" w:rsidRDefault="0002754F" w:rsidP="0002754F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94CAC">
        <w:rPr>
          <w:rFonts w:ascii="Times New Roman" w:hAnsi="Times New Roman" w:cs="Times New Roman"/>
          <w:sz w:val="28"/>
          <w:szCs w:val="28"/>
        </w:rPr>
        <w:t>по дисциплине «</w:t>
      </w:r>
      <w:r w:rsidRPr="0002754F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Pr="00794CAC">
        <w:rPr>
          <w:rFonts w:ascii="Times New Roman" w:hAnsi="Times New Roman" w:cs="Times New Roman"/>
          <w:sz w:val="28"/>
          <w:szCs w:val="28"/>
        </w:rPr>
        <w:t>»</w:t>
      </w:r>
    </w:p>
    <w:p w14:paraId="1BF554FA" w14:textId="747364BA" w:rsidR="004232D4" w:rsidRPr="00794CAC" w:rsidRDefault="0076269E" w:rsidP="00DD0C30">
      <w:pPr>
        <w:spacing w:after="5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питаловложени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270"/>
      </w:tblGrid>
      <w:tr w:rsidR="0002754F" w14:paraId="581ADC26" w14:textId="77777777" w:rsidTr="00F25761">
        <w:tc>
          <w:tcPr>
            <w:tcW w:w="5037" w:type="dxa"/>
            <w:vAlign w:val="center"/>
          </w:tcPr>
          <w:p w14:paraId="2CE67AF3" w14:textId="7777777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21077C45" w14:textId="26C6420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Б0</w:t>
            </w:r>
            <w:r w:rsidR="00FE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1-</w:t>
            </w:r>
            <w:r w:rsidR="00FE6AFF">
              <w:rPr>
                <w:rFonts w:ascii="Times New Roman" w:hAnsi="Times New Roman" w:cs="Times New Roman"/>
                <w:sz w:val="28"/>
                <w:szCs w:val="28"/>
              </w:rPr>
              <w:t>1з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23" w:type="dxa"/>
            <w:vAlign w:val="bottom"/>
          </w:tcPr>
          <w:p w14:paraId="37371B30" w14:textId="77777777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Ефанов</w:t>
            </w:r>
          </w:p>
        </w:tc>
      </w:tr>
      <w:tr w:rsidR="0002754F" w14:paraId="1833CC0F" w14:textId="77777777" w:rsidTr="00F25761">
        <w:tc>
          <w:tcPr>
            <w:tcW w:w="5037" w:type="dxa"/>
            <w:vAlign w:val="center"/>
          </w:tcPr>
          <w:p w14:paraId="197C843C" w14:textId="6B87C452" w:rsidR="0002754F" w:rsidRDefault="0002754F" w:rsidP="00F25761">
            <w:pPr>
              <w:tabs>
                <w:tab w:val="left" w:pos="3960"/>
                <w:tab w:val="left" w:pos="5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  <w:tc>
          <w:tcPr>
            <w:tcW w:w="4323" w:type="dxa"/>
            <w:vAlign w:val="bottom"/>
          </w:tcPr>
          <w:p w14:paraId="58E9B0E3" w14:textId="397D4E04" w:rsidR="0002754F" w:rsidRDefault="0066410B" w:rsidP="00F25761">
            <w:pPr>
              <w:tabs>
                <w:tab w:val="left" w:pos="3960"/>
                <w:tab w:val="left" w:pos="52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5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нцев</w:t>
            </w:r>
          </w:p>
        </w:tc>
      </w:tr>
    </w:tbl>
    <w:p w14:paraId="16281BE4" w14:textId="11D78D9C" w:rsidR="0002754F" w:rsidRPr="00802744" w:rsidRDefault="0002754F" w:rsidP="0002754F">
      <w:pPr>
        <w:tabs>
          <w:tab w:val="left" w:pos="0"/>
        </w:tabs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</w:t>
      </w:r>
      <w:r w:rsidR="00332F99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2783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B6115" w14:textId="4DCD2950" w:rsidR="00997552" w:rsidRPr="00CD3A01" w:rsidRDefault="00CD3A01">
          <w:pPr>
            <w:pStyle w:val="ab"/>
            <w:rPr>
              <w:rFonts w:cs="Times New Roman"/>
              <w:szCs w:val="28"/>
            </w:rPr>
          </w:pPr>
          <w:r w:rsidRPr="00CD3A01">
            <w:rPr>
              <w:rFonts w:cs="Times New Roman"/>
              <w:szCs w:val="28"/>
            </w:rPr>
            <w:t>Содержание</w:t>
          </w:r>
        </w:p>
        <w:p w14:paraId="5B910053" w14:textId="5121AB51" w:rsidR="00CD3A01" w:rsidRPr="00CD3A01" w:rsidRDefault="009975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3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D3A0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D3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2235830" w:history="1">
            <w:r w:rsidR="00CD3A01" w:rsidRPr="00CD3A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830 \h </w:instrTex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64E7C" w14:textId="4D8B8E19" w:rsidR="00CD3A01" w:rsidRPr="00CD3A01" w:rsidRDefault="00117F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5831" w:history="1">
            <w:r w:rsidR="00CD3A01" w:rsidRPr="00CD3A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831 \h </w:instrTex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DDF30" w14:textId="75F6201A" w:rsidR="00CD3A01" w:rsidRPr="00CD3A01" w:rsidRDefault="00117F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5832" w:history="1">
            <w:r w:rsidR="00CD3A01" w:rsidRPr="00CD3A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5832 \h </w:instrTex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3A01" w:rsidRPr="00CD3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83340" w14:textId="6E33FD80" w:rsidR="00997552" w:rsidRDefault="00997552">
          <w:r w:rsidRPr="00CD3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633522" w14:textId="6143A3ED" w:rsidR="00997552" w:rsidRDefault="009975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F4AE42" w14:textId="0BCE4108" w:rsidR="002D0A4D" w:rsidRPr="00325B89" w:rsidRDefault="008168C5" w:rsidP="00325B89">
      <w:pPr>
        <w:pStyle w:val="1"/>
        <w:spacing w:before="0" w:after="240"/>
        <w:rPr>
          <w:rFonts w:cs="Times New Roman"/>
        </w:rPr>
      </w:pPr>
      <w:bookmarkStart w:id="0" w:name="_Toc42235830"/>
      <w:r w:rsidRPr="00325B89">
        <w:rPr>
          <w:rFonts w:cs="Times New Roman"/>
        </w:rPr>
        <w:lastRenderedPageBreak/>
        <w:t>Описание задания</w:t>
      </w:r>
      <w:bookmarkEnd w:id="0"/>
    </w:p>
    <w:p w14:paraId="6D491DDF" w14:textId="6D25FC7F" w:rsidR="00325B89" w:rsidRDefault="00325B89" w:rsidP="004F21C7">
      <w:pPr>
        <w:tabs>
          <w:tab w:val="left" w:pos="850"/>
        </w:tabs>
        <w:spacing w:after="0" w:line="3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а есть капитал, равный S </w:t>
      </w:r>
      <w:proofErr w:type="gramStart"/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proofErr w:type="gramEnd"/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На рынке есть N инвестиционных предложений, каждое из которых характеризуется:</w:t>
      </w:r>
    </w:p>
    <w:p w14:paraId="6554832E" w14:textId="350DD12C" w:rsidR="00325B89" w:rsidRDefault="00325B89" w:rsidP="004F21C7">
      <w:pPr>
        <w:pStyle w:val="ac"/>
        <w:numPr>
          <w:ilvl w:val="0"/>
          <w:numId w:val="3"/>
        </w:numPr>
        <w:tabs>
          <w:tab w:val="left" w:pos="850"/>
        </w:tabs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вложений,</w:t>
      </w:r>
    </w:p>
    <w:p w14:paraId="6E1E530F" w14:textId="7C0A0C80" w:rsidR="00325B89" w:rsidRPr="00325B89" w:rsidRDefault="00325B89" w:rsidP="004F21C7">
      <w:pPr>
        <w:pStyle w:val="ac"/>
        <w:numPr>
          <w:ilvl w:val="0"/>
          <w:numId w:val="3"/>
        </w:numPr>
        <w:tabs>
          <w:tab w:val="left" w:pos="850"/>
        </w:tabs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325B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иод без дохода в месяцах</w:t>
      </w:r>
    </w:p>
    <w:p w14:paraId="56C5EB58" w14:textId="6FD98B9A" w:rsidR="00325B89" w:rsidRPr="0066672E" w:rsidRDefault="00325B89" w:rsidP="004F21C7">
      <w:pPr>
        <w:pStyle w:val="ac"/>
        <w:numPr>
          <w:ilvl w:val="0"/>
          <w:numId w:val="3"/>
        </w:numPr>
        <w:tabs>
          <w:tab w:val="left" w:pos="850"/>
        </w:tabs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ход инвестора (млн. руб.) в месяц после пери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14:paraId="01E274CD" w14:textId="77777777" w:rsidR="00325B89" w:rsidRPr="00325B89" w:rsidRDefault="00325B89" w:rsidP="004F21C7">
      <w:pPr>
        <w:spacing w:after="0" w:line="35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, которая будет определять оптимальную стратегию инвестирования для заданного периода времени T, </w:t>
      </w:r>
      <w:proofErr w:type="gramStart"/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азмер капитала через T месяцев был бы максимальным</w:t>
      </w:r>
    </w:p>
    <w:p w14:paraId="67A78A2D" w14:textId="77777777" w:rsidR="00325B89" w:rsidRPr="00325B89" w:rsidRDefault="00325B89" w:rsidP="00325B89">
      <w:pPr>
        <w:spacing w:after="0" w:line="16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CD8E9" w14:textId="77777777" w:rsidR="00325B89" w:rsidRPr="00325B89" w:rsidRDefault="00325B89" w:rsidP="0027684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>S = 25, Т=24;</w:t>
      </w:r>
    </w:p>
    <w:p w14:paraId="67CA3716" w14:textId="77777777" w:rsidR="00325B89" w:rsidRPr="00325B89" w:rsidRDefault="00325B89" w:rsidP="00276840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5B89" w:rsidRPr="00325B89" w14:paraId="3386328A" w14:textId="77777777" w:rsidTr="00276840">
        <w:trPr>
          <w:trHeight w:val="28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B03C0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FBCE1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w</w:t>
            </w:r>
            <w:r w:rsidRPr="00325B8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1EBB6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t</w:t>
            </w:r>
            <w:r w:rsidRPr="00325B8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9015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d</w:t>
            </w:r>
            <w:r w:rsidRPr="00325B8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i</w:t>
            </w:r>
            <w:proofErr w:type="spellEnd"/>
          </w:p>
        </w:tc>
      </w:tr>
      <w:tr w:rsidR="00325B89" w:rsidRPr="00325B89" w14:paraId="6D2EC540" w14:textId="77777777" w:rsidTr="00276840">
        <w:trPr>
          <w:trHeight w:val="14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4DA53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8C51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3ECCF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49FAF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25B89" w:rsidRPr="00325B89" w14:paraId="07247203" w14:textId="77777777" w:rsidTr="00276840">
        <w:trPr>
          <w:trHeight w:val="25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522681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9BFF41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9C12AA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84EA7B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25B89" w:rsidRPr="00325B89" w14:paraId="658BA55C" w14:textId="77777777" w:rsidTr="00276840">
        <w:trPr>
          <w:trHeight w:val="14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6A45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BBA3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334ED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650C0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25B89" w:rsidRPr="00325B89" w14:paraId="3C53A124" w14:textId="77777777" w:rsidTr="00276840">
        <w:trPr>
          <w:trHeight w:val="25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53B06F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A46F62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51F35E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F24525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25B89" w:rsidRPr="00325B89" w14:paraId="56187F4B" w14:textId="77777777" w:rsidTr="00276840">
        <w:trPr>
          <w:trHeight w:val="144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59AFE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F0CB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8690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21E7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25B89" w:rsidRPr="00325B89" w14:paraId="5E3EE371" w14:textId="77777777" w:rsidTr="00276840">
        <w:trPr>
          <w:trHeight w:val="25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85104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A8C816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0F8B0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216C27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25B89" w:rsidRPr="00325B89" w14:paraId="3B70EB0C" w14:textId="77777777" w:rsidTr="00276840">
        <w:trPr>
          <w:trHeight w:val="14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846A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A93D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7450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0CD4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325B89" w:rsidRPr="00325B89" w14:paraId="5690138D" w14:textId="77777777" w:rsidTr="00276840">
        <w:trPr>
          <w:trHeight w:val="60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610A9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EA1369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F79243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B2FC90" w14:textId="77777777" w:rsidR="00325B89" w:rsidRPr="00325B89" w:rsidRDefault="00325B89" w:rsidP="0027684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25B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325B89" w:rsidRPr="00325B89" w14:paraId="73164AE9" w14:textId="77777777" w:rsidTr="00276840">
        <w:trPr>
          <w:trHeight w:val="14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AF025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BB92D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B9F08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CBC7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</w:tbl>
    <w:p w14:paraId="1D9EE796" w14:textId="77777777" w:rsidR="00325B89" w:rsidRPr="00325B89" w:rsidRDefault="00325B89" w:rsidP="00276840">
      <w:pPr>
        <w:spacing w:after="0" w:line="36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72C12" w14:textId="77777777" w:rsidR="00325B89" w:rsidRPr="00325B89" w:rsidRDefault="00325B89" w:rsidP="0027684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стратегия:</w:t>
      </w:r>
    </w:p>
    <w:p w14:paraId="1DD2B2CA" w14:textId="77777777" w:rsidR="00325B89" w:rsidRPr="00325B89" w:rsidRDefault="00325B89" w:rsidP="00276840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80"/>
        <w:gridCol w:w="320"/>
        <w:gridCol w:w="300"/>
        <w:gridCol w:w="280"/>
        <w:gridCol w:w="300"/>
        <w:gridCol w:w="280"/>
        <w:gridCol w:w="300"/>
        <w:gridCol w:w="30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400"/>
        <w:gridCol w:w="420"/>
        <w:gridCol w:w="400"/>
        <w:gridCol w:w="400"/>
        <w:gridCol w:w="400"/>
        <w:gridCol w:w="380"/>
      </w:tblGrid>
      <w:tr w:rsidR="00325B89" w:rsidRPr="00325B89" w14:paraId="35D9592D" w14:textId="77777777" w:rsidTr="00276840">
        <w:trPr>
          <w:trHeight w:val="2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21B9C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3E13C0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C86A2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9D27F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12373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DD440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885EF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B12B6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DBBB1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A5D1B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6B9B0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26EF7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BDDAE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84E4E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4E693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26D05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12D14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F445F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C3FF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9F960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4BE24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33FC0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57A02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A7162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0A0C9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92EEA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4</w:t>
            </w:r>
          </w:p>
        </w:tc>
      </w:tr>
      <w:tr w:rsidR="00325B89" w:rsidRPr="00325B89" w14:paraId="4564C992" w14:textId="77777777" w:rsidTr="00276840">
        <w:trPr>
          <w:trHeight w:val="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EE02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9F29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D3E9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6DA5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2C08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31BA9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D0E74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4C11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081B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C6A8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40516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7ECBE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0682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986B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160A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51E5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AA4C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F918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F975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FE3C5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D13D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CE26B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F587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E203A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B40F5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E44D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</w:tr>
      <w:tr w:rsidR="00325B89" w:rsidRPr="00325B89" w14:paraId="7E365F6C" w14:textId="77777777" w:rsidTr="0027684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95C67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EBE10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24B7E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B054E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B664B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433DF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ACF30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3A27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AC8A0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1E38A78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7E7FD69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09580B9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11C1644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330585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30B936E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C7C121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ECEAB7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6995978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2AE3DE7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02D9E70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7C7FC33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7000A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D4D22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8F7F8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1B679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1924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325B89" w:rsidRPr="00325B89" w14:paraId="63FCE69C" w14:textId="77777777" w:rsidTr="00276840">
        <w:trPr>
          <w:trHeight w:val="29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F7AF1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03EA5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1C41797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16DDF27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5BAAD0E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31E52A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7D55340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8BA7B5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1B71E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CAF6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3285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FF648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151F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73057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A4922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887ED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761A2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6182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6A06D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94F1B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09FF9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9F960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4B77A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39940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F105B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545A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325B89" w:rsidRPr="00325B89" w14:paraId="51F4908B" w14:textId="77777777" w:rsidTr="00276840">
        <w:trPr>
          <w:trHeight w:val="29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27E68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C4C76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712290F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561FFF5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24937BA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48FBA7B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795DB61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1B20CEA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A3CAA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A1820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05B32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B61DD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A33F3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BDA5E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194B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02DA3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7A507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EA37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815D0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A9EE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0EB0B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E9B0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AE0BB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048A2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35D59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0A5C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</w:tr>
      <w:tr w:rsidR="00325B89" w:rsidRPr="00325B89" w14:paraId="007317AC" w14:textId="77777777" w:rsidTr="00276840">
        <w:trPr>
          <w:trHeight w:val="24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5A08C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0E88F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83B3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FF3EF7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367D4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70C69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7E5DE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E432D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8035F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AA3B50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950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B5EBF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29FB9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9A64ED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2B466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37BA8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FB84D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24F87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45DA3F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67D20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4F1698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6B2E9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6E77E6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9E8C83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256234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93215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</w:tr>
      <w:tr w:rsidR="00325B89" w:rsidRPr="00325B89" w14:paraId="6C9A8916" w14:textId="77777777" w:rsidTr="00276840">
        <w:trPr>
          <w:trHeight w:val="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FC7C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7FC9C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6D9EB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3CE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15DE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D941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7BA6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7FA0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F5B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15694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40BE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876B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EF9C0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42A0C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F988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BA53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6E537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4312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5E7ED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3581A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BEBA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CA63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21E9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C7C0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F8F2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2DCB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</w:tr>
      <w:tr w:rsidR="00325B89" w:rsidRPr="00325B89" w14:paraId="46CF5653" w14:textId="77777777" w:rsidTr="00276840">
        <w:trPr>
          <w:trHeight w:val="2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9EFB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BD96A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9121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776C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5D27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88156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9885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FC0A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F959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AE5D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18D4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6B56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97ED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2E85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78E2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55F58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B99AE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78B3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4C93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950E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2622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6D162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F81D7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FB17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78AC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3D3C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25B89" w:rsidRPr="00325B89" w14:paraId="19009D74" w14:textId="77777777" w:rsidTr="00276840">
        <w:trPr>
          <w:trHeight w:val="245"/>
        </w:trPr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2F855F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Инвестирование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1C517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6E5F2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445C7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C152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43D6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156AA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9131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4DEFF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FC6AD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BA13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8445B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72968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5A33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35D9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9FD7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E350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5CD4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0CDF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099CC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F317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87EA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0059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B356C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52A3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0"/>
                <w:lang w:eastAsia="ru-RU"/>
              </w:rPr>
            </w:pPr>
          </w:p>
        </w:tc>
      </w:tr>
      <w:tr w:rsidR="00325B89" w:rsidRPr="00325B89" w14:paraId="365B4083" w14:textId="77777777" w:rsidTr="00276840">
        <w:trPr>
          <w:trHeight w:val="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A5242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91B8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0D8D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B73B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220F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A8AC5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8F11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66EA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80C2D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F331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76DF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E2858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A76E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1098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6AEE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06BE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D80ED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BD9E4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6ECE2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7BAB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F38ED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BD86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A8CE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CB32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1468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B190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"/>
                <w:szCs w:val="20"/>
                <w:lang w:eastAsia="ru-RU"/>
              </w:rPr>
            </w:pPr>
          </w:p>
        </w:tc>
      </w:tr>
      <w:tr w:rsidR="00325B89" w:rsidRPr="00325B89" w14:paraId="3343773E" w14:textId="77777777" w:rsidTr="00276840">
        <w:trPr>
          <w:trHeight w:val="24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C6B2E3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Сумма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C98B6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F4C4B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2B1DA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1CAD7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36768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6D246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197E31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0B1FA7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CA1B45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87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84D220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7DE7F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3906D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80F3E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FD8CA6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98EF4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BDE788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680B6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8AFED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60027B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8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C0A3D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4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4"/>
                <w:sz w:val="18"/>
                <w:szCs w:val="20"/>
                <w:lang w:eastAsia="ru-RU"/>
              </w:rPr>
              <w:t>10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31B309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w w:val="94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w w:val="94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AE10D2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C83D1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CEF1A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5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CD9E6C" w14:textId="77777777" w:rsidR="00325B89" w:rsidRPr="00325B89" w:rsidRDefault="00325B89" w:rsidP="0027684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325B89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72</w:t>
            </w:r>
          </w:p>
        </w:tc>
      </w:tr>
      <w:tr w:rsidR="00325B89" w:rsidRPr="00325B89" w14:paraId="738A4D3E" w14:textId="77777777" w:rsidTr="00276840">
        <w:trPr>
          <w:trHeight w:val="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424F7A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FDFE1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C6512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E556F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03A65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D21F0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BC7BB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5A3F14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2BC8E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7868B5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55A86B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2AE158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13C9F5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377F71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0D7CF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03FE29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A3C31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400B6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C28F3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FBBC28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6E281D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5DBB8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AECFF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2D398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C49B4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47646" w14:textId="77777777" w:rsidR="00325B89" w:rsidRPr="00325B89" w:rsidRDefault="00325B89" w:rsidP="0027684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</w:tbl>
    <w:p w14:paraId="02A1937F" w14:textId="7CDCBABC" w:rsidR="00FA25EC" w:rsidRDefault="00FA25EC">
      <w:r>
        <w:br w:type="page"/>
      </w:r>
    </w:p>
    <w:p w14:paraId="3AF4B19D" w14:textId="2B39A5EF" w:rsidR="00325B89" w:rsidRDefault="00FA25EC" w:rsidP="00FA25EC">
      <w:pPr>
        <w:pStyle w:val="1"/>
        <w:spacing w:before="0" w:after="240" w:line="240" w:lineRule="auto"/>
      </w:pPr>
      <w:bookmarkStart w:id="1" w:name="_Toc42235831"/>
      <w:r>
        <w:lastRenderedPageBreak/>
        <w:t>Реализация</w:t>
      </w:r>
      <w:bookmarkEnd w:id="1"/>
    </w:p>
    <w:p w14:paraId="28D99CD4" w14:textId="6C5ED08F" w:rsidR="00F56B61" w:rsidRDefault="00FA25EC" w:rsidP="00FA25EC">
      <w:pPr>
        <w:rPr>
          <w:rFonts w:ascii="Times New Roman" w:hAnsi="Times New Roman" w:cs="Times New Roman"/>
          <w:sz w:val="28"/>
        </w:rPr>
      </w:pPr>
      <w:r w:rsidRPr="00FA25EC">
        <w:rPr>
          <w:rFonts w:ascii="Times New Roman" w:hAnsi="Times New Roman" w:cs="Times New Roman"/>
          <w:sz w:val="28"/>
        </w:rPr>
        <w:t>Программа написан</w:t>
      </w:r>
      <w:r>
        <w:rPr>
          <w:rFonts w:ascii="Times New Roman" w:hAnsi="Times New Roman" w:cs="Times New Roman"/>
          <w:sz w:val="28"/>
        </w:rPr>
        <w:t>а</w:t>
      </w:r>
      <w:r w:rsidRPr="00FA25EC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Pr="00FA25EC">
        <w:rPr>
          <w:rFonts w:ascii="Times New Roman" w:hAnsi="Times New Roman" w:cs="Times New Roman"/>
          <w:sz w:val="28"/>
          <w:lang w:val="en-US"/>
        </w:rPr>
        <w:t>Python</w:t>
      </w:r>
      <w:r w:rsidRPr="00FA25EC">
        <w:rPr>
          <w:rFonts w:ascii="Times New Roman" w:hAnsi="Times New Roman" w:cs="Times New Roman"/>
          <w:sz w:val="28"/>
        </w:rPr>
        <w:t>.</w:t>
      </w:r>
      <w:r w:rsidR="000E618C">
        <w:rPr>
          <w:rFonts w:ascii="Times New Roman" w:hAnsi="Times New Roman" w:cs="Times New Roman"/>
          <w:sz w:val="28"/>
        </w:rPr>
        <w:t xml:space="preserve"> Её можно запустить как через специальные </w:t>
      </w:r>
      <w:r w:rsidR="00621F6F">
        <w:rPr>
          <w:rFonts w:ascii="Times New Roman" w:hAnsi="Times New Roman" w:cs="Times New Roman"/>
          <w:sz w:val="28"/>
        </w:rPr>
        <w:t>пакетный файл</w:t>
      </w:r>
      <w:r w:rsidR="00211100">
        <w:rPr>
          <w:rFonts w:ascii="Times New Roman" w:hAnsi="Times New Roman" w:cs="Times New Roman"/>
          <w:sz w:val="28"/>
        </w:rPr>
        <w:t xml:space="preserve"> или через исполняемый файл.</w:t>
      </w:r>
    </w:p>
    <w:p w14:paraId="0C73ED12" w14:textId="0135D9F9" w:rsidR="003C1088" w:rsidRDefault="00DA3EB6" w:rsidP="00FA25E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лгоритм рабо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C3AB85D" w14:textId="1912D225" w:rsidR="00B9158E" w:rsidRDefault="00DA3EB6" w:rsidP="00B9158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ый день решаем задачу о рюкзаке и выбираем максимально возможные инвестиции за время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DA3EB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W</w:t>
      </w:r>
      <w:r w:rsidRPr="00DA3EB6">
        <w:rPr>
          <w:rFonts w:ascii="Times New Roman" w:hAnsi="Times New Roman" w:cs="Times New Roman"/>
          <w:sz w:val="28"/>
        </w:rPr>
        <w:t>)</w:t>
      </w:r>
      <w:r w:rsidR="00B9158E" w:rsidRPr="00B9158E">
        <w:rPr>
          <w:rFonts w:ascii="Times New Roman" w:hAnsi="Times New Roman" w:cs="Times New Roman"/>
          <w:sz w:val="28"/>
        </w:rPr>
        <w:t>;</w:t>
      </w:r>
    </w:p>
    <w:p w14:paraId="02149D01" w14:textId="1A1FC114" w:rsidR="00B9158E" w:rsidRPr="00B9158E" w:rsidRDefault="0031753A" w:rsidP="00B9158E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ие дни</w:t>
      </w:r>
      <w:r w:rsidR="00B9158E">
        <w:rPr>
          <w:rFonts w:ascii="Times New Roman" w:hAnsi="Times New Roman" w:cs="Times New Roman"/>
          <w:sz w:val="28"/>
        </w:rPr>
        <w:t xml:space="preserve"> постепенно продвигаемся по дня и инвестируем в самые выгодные предложения</w:t>
      </w:r>
      <w:r w:rsidR="00850A9B">
        <w:rPr>
          <w:rFonts w:ascii="Times New Roman" w:hAnsi="Times New Roman" w:cs="Times New Roman"/>
          <w:sz w:val="28"/>
        </w:rPr>
        <w:t>.</w:t>
      </w:r>
    </w:p>
    <w:p w14:paraId="407CBF54" w14:textId="08C22650" w:rsidR="00046D9A" w:rsidRDefault="00046D9A" w:rsidP="00FA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программы должен </w:t>
      </w:r>
      <w:r w:rsidR="003C1088">
        <w:rPr>
          <w:rFonts w:ascii="Times New Roman" w:hAnsi="Times New Roman" w:cs="Times New Roman"/>
          <w:sz w:val="28"/>
        </w:rPr>
        <w:t>находиться</w:t>
      </w:r>
      <w:r>
        <w:rPr>
          <w:rFonts w:ascii="Times New Roman" w:hAnsi="Times New Roman" w:cs="Times New Roman"/>
          <w:sz w:val="28"/>
        </w:rPr>
        <w:t xml:space="preserve"> файл «Предложения</w:t>
      </w:r>
      <w:r w:rsidRPr="00046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l</w:t>
      </w:r>
      <w:r w:rsidR="00E865F8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» заполненный согласно шаблону.</w:t>
      </w:r>
    </w:p>
    <w:p w14:paraId="73484D7D" w14:textId="305AC76A" w:rsidR="005A585B" w:rsidRDefault="00F56B61" w:rsidP="00FA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ограммы появится файл «Стратегия</w:t>
      </w:r>
      <w:r w:rsidRPr="00F56B6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l</w:t>
      </w:r>
      <w:r w:rsidR="00E865F8">
        <w:rPr>
          <w:rFonts w:ascii="Times New Roman" w:hAnsi="Times New Roman" w:cs="Times New Roman"/>
          <w:sz w:val="28"/>
          <w:lang w:val="en-US"/>
        </w:rPr>
        <w:t>s</w:t>
      </w:r>
      <w:bookmarkStart w:id="2" w:name="_GoBack"/>
      <w:bookmarkEnd w:id="2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»</w:t>
      </w:r>
      <w:r w:rsidRPr="00F56B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готовой стратегией по инвестициям.</w:t>
      </w:r>
    </w:p>
    <w:p w14:paraId="0449A80C" w14:textId="77777777" w:rsidR="005A585B" w:rsidRDefault="005A58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18A8891" w14:textId="569B958E" w:rsidR="00F56B61" w:rsidRDefault="005A585B" w:rsidP="00BA7890">
      <w:pPr>
        <w:pStyle w:val="1"/>
        <w:spacing w:before="0" w:after="240" w:line="240" w:lineRule="auto"/>
      </w:pPr>
      <w:bookmarkStart w:id="3" w:name="_Toc42235832"/>
      <w:r>
        <w:lastRenderedPageBreak/>
        <w:t>Пример работы программы</w:t>
      </w:r>
      <w:bookmarkEnd w:id="3"/>
    </w:p>
    <w:p w14:paraId="29C54E31" w14:textId="5991E1C6" w:rsidR="00131211" w:rsidRPr="00CD3A01" w:rsidRDefault="00BA7890" w:rsidP="001312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файл «Предложения</w:t>
      </w:r>
      <w:r w:rsidRPr="00CD3A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lsx</w:t>
      </w:r>
      <w:r>
        <w:rPr>
          <w:rFonts w:ascii="Times New Roman" w:hAnsi="Times New Roman" w:cs="Times New Roman"/>
          <w:sz w:val="28"/>
        </w:rPr>
        <w:t>»</w:t>
      </w:r>
      <w:r w:rsidRPr="00CD3A01">
        <w:rPr>
          <w:rFonts w:ascii="Times New Roman" w:hAnsi="Times New Roman" w:cs="Times New Roman"/>
          <w:sz w:val="28"/>
        </w:rPr>
        <w:t>:</w:t>
      </w:r>
    </w:p>
    <w:p w14:paraId="27DFD3BE" w14:textId="7943715C" w:rsidR="00BA7890" w:rsidRDefault="00BA7890" w:rsidP="0013121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F175F70" wp14:editId="67A6FE18">
            <wp:extent cx="5850732" cy="210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39390" b="55263"/>
                    <a:stretch/>
                  </pic:blipFill>
                  <pic:spPr bwMode="auto">
                    <a:xfrm>
                      <a:off x="0" y="0"/>
                      <a:ext cx="5877604" cy="21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0D8CC" w14:textId="7BA2236E" w:rsidR="004C5E6E" w:rsidRDefault="004C5E6E" w:rsidP="0013121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ирующий фай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Стратегия</w:t>
      </w:r>
      <w:r>
        <w:rPr>
          <w:rFonts w:ascii="Times New Roman" w:hAnsi="Times New Roman" w:cs="Times New Roman"/>
          <w:sz w:val="28"/>
          <w:lang w:val="en-US"/>
        </w:rPr>
        <w:t>.xlsx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6362FCB" w14:textId="0618EF17" w:rsidR="0044107B" w:rsidRPr="004C5E6E" w:rsidRDefault="00087BBB" w:rsidP="00131211">
      <w:pPr>
        <w:rPr>
          <w:rFonts w:ascii="Times New Roman" w:hAnsi="Times New Roman" w:cs="Times New Roman"/>
          <w:sz w:val="28"/>
          <w:lang w:val="en-US"/>
        </w:rPr>
      </w:pPr>
      <w:r w:rsidRPr="00087BB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598F9BC" wp14:editId="0AFF4006">
            <wp:extent cx="5940425" cy="648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7B" w:rsidRPr="004C5E6E" w:rsidSect="0002754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47D6" w14:textId="77777777" w:rsidR="00117FFD" w:rsidRDefault="00117FFD" w:rsidP="0002754F">
      <w:pPr>
        <w:spacing w:after="0" w:line="240" w:lineRule="auto"/>
      </w:pPr>
      <w:r>
        <w:separator/>
      </w:r>
    </w:p>
  </w:endnote>
  <w:endnote w:type="continuationSeparator" w:id="0">
    <w:p w14:paraId="54E8E55E" w14:textId="77777777" w:rsidR="00117FFD" w:rsidRDefault="00117FFD" w:rsidP="000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BBB3" w14:textId="77777777" w:rsidR="00117FFD" w:rsidRDefault="00117FFD" w:rsidP="0002754F">
      <w:pPr>
        <w:spacing w:after="0" w:line="240" w:lineRule="auto"/>
      </w:pPr>
      <w:r>
        <w:separator/>
      </w:r>
    </w:p>
  </w:footnote>
  <w:footnote w:type="continuationSeparator" w:id="0">
    <w:p w14:paraId="53F0A3B2" w14:textId="77777777" w:rsidR="00117FFD" w:rsidRDefault="00117FFD" w:rsidP="000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115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AD2C6D" w14:textId="62F58C20" w:rsidR="0002754F" w:rsidRPr="0002754F" w:rsidRDefault="0002754F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02754F">
          <w:rPr>
            <w:rFonts w:ascii="Times New Roman" w:hAnsi="Times New Roman" w:cs="Times New Roman"/>
            <w:sz w:val="28"/>
          </w:rPr>
          <w:fldChar w:fldCharType="begin"/>
        </w:r>
        <w:r w:rsidRPr="0002754F">
          <w:rPr>
            <w:rFonts w:ascii="Times New Roman" w:hAnsi="Times New Roman" w:cs="Times New Roman"/>
            <w:sz w:val="28"/>
          </w:rPr>
          <w:instrText>PAGE   \* MERGEFORMAT</w:instrText>
        </w:r>
        <w:r w:rsidRPr="0002754F">
          <w:rPr>
            <w:rFonts w:ascii="Times New Roman" w:hAnsi="Times New Roman" w:cs="Times New Roman"/>
            <w:sz w:val="28"/>
          </w:rPr>
          <w:fldChar w:fldCharType="separate"/>
        </w:r>
        <w:r w:rsidRPr="0002754F">
          <w:rPr>
            <w:rFonts w:ascii="Times New Roman" w:hAnsi="Times New Roman" w:cs="Times New Roman"/>
            <w:sz w:val="28"/>
          </w:rPr>
          <w:t>2</w:t>
        </w:r>
        <w:r w:rsidRPr="0002754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BD8FBA9" w14:textId="77777777" w:rsidR="0002754F" w:rsidRDefault="000275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22D4829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5A6C82"/>
    <w:multiLevelType w:val="hybridMultilevel"/>
    <w:tmpl w:val="161C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811B3"/>
    <w:multiLevelType w:val="hybridMultilevel"/>
    <w:tmpl w:val="159A1BF4"/>
    <w:lvl w:ilvl="0" w:tplc="04190001">
      <w:start w:val="1"/>
      <w:numFmt w:val="bullet"/>
      <w:lvlText w:val=""/>
      <w:lvlJc w:val="left"/>
      <w:pPr>
        <w:ind w:left="62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C5"/>
    <w:rsid w:val="0002754F"/>
    <w:rsid w:val="00046D9A"/>
    <w:rsid w:val="00052E26"/>
    <w:rsid w:val="00087BBB"/>
    <w:rsid w:val="000A051B"/>
    <w:rsid w:val="000B660B"/>
    <w:rsid w:val="000C33B1"/>
    <w:rsid w:val="000C3B9B"/>
    <w:rsid w:val="000E618C"/>
    <w:rsid w:val="00117FFD"/>
    <w:rsid w:val="00131211"/>
    <w:rsid w:val="001A1333"/>
    <w:rsid w:val="001A4900"/>
    <w:rsid w:val="001D7D48"/>
    <w:rsid w:val="00203BFC"/>
    <w:rsid w:val="00211100"/>
    <w:rsid w:val="00212873"/>
    <w:rsid w:val="00276840"/>
    <w:rsid w:val="00284CF4"/>
    <w:rsid w:val="002A04A2"/>
    <w:rsid w:val="002B1BA5"/>
    <w:rsid w:val="002B6FE5"/>
    <w:rsid w:val="002C6740"/>
    <w:rsid w:val="002D0A4D"/>
    <w:rsid w:val="002D274E"/>
    <w:rsid w:val="0031753A"/>
    <w:rsid w:val="00325B89"/>
    <w:rsid w:val="00332F99"/>
    <w:rsid w:val="00341F6A"/>
    <w:rsid w:val="00344C7A"/>
    <w:rsid w:val="00382DEE"/>
    <w:rsid w:val="00384797"/>
    <w:rsid w:val="003861B8"/>
    <w:rsid w:val="003B6DBE"/>
    <w:rsid w:val="003C1088"/>
    <w:rsid w:val="003E74BD"/>
    <w:rsid w:val="00402C76"/>
    <w:rsid w:val="00415A46"/>
    <w:rsid w:val="004232D4"/>
    <w:rsid w:val="0044107B"/>
    <w:rsid w:val="00446C52"/>
    <w:rsid w:val="0046702A"/>
    <w:rsid w:val="00472F30"/>
    <w:rsid w:val="00487436"/>
    <w:rsid w:val="00490B29"/>
    <w:rsid w:val="004C2C12"/>
    <w:rsid w:val="004C5E6E"/>
    <w:rsid w:val="004F21C7"/>
    <w:rsid w:val="00547429"/>
    <w:rsid w:val="005504A3"/>
    <w:rsid w:val="00566644"/>
    <w:rsid w:val="005A585B"/>
    <w:rsid w:val="005F30F6"/>
    <w:rsid w:val="00621F6F"/>
    <w:rsid w:val="00645344"/>
    <w:rsid w:val="0066410B"/>
    <w:rsid w:val="0066672E"/>
    <w:rsid w:val="00693F3E"/>
    <w:rsid w:val="006A0CBD"/>
    <w:rsid w:val="006B5EFB"/>
    <w:rsid w:val="00706F98"/>
    <w:rsid w:val="0076269E"/>
    <w:rsid w:val="0078204D"/>
    <w:rsid w:val="007A024A"/>
    <w:rsid w:val="008168C5"/>
    <w:rsid w:val="008471A3"/>
    <w:rsid w:val="00850A9B"/>
    <w:rsid w:val="0087541A"/>
    <w:rsid w:val="008B5D51"/>
    <w:rsid w:val="008C517E"/>
    <w:rsid w:val="00935C61"/>
    <w:rsid w:val="00953B0C"/>
    <w:rsid w:val="0095537E"/>
    <w:rsid w:val="00977227"/>
    <w:rsid w:val="00982452"/>
    <w:rsid w:val="00997552"/>
    <w:rsid w:val="009D3FD0"/>
    <w:rsid w:val="009E6689"/>
    <w:rsid w:val="00AC0A93"/>
    <w:rsid w:val="00AC1225"/>
    <w:rsid w:val="00B4385A"/>
    <w:rsid w:val="00B458A7"/>
    <w:rsid w:val="00B60226"/>
    <w:rsid w:val="00B9158E"/>
    <w:rsid w:val="00BA64DF"/>
    <w:rsid w:val="00BA7890"/>
    <w:rsid w:val="00BC3C40"/>
    <w:rsid w:val="00BD7207"/>
    <w:rsid w:val="00BE23C5"/>
    <w:rsid w:val="00BF2387"/>
    <w:rsid w:val="00BF79AF"/>
    <w:rsid w:val="00C24996"/>
    <w:rsid w:val="00C3105B"/>
    <w:rsid w:val="00C51E2F"/>
    <w:rsid w:val="00C91837"/>
    <w:rsid w:val="00CC17B8"/>
    <w:rsid w:val="00CD3A01"/>
    <w:rsid w:val="00D17C52"/>
    <w:rsid w:val="00D22384"/>
    <w:rsid w:val="00D23983"/>
    <w:rsid w:val="00D525F6"/>
    <w:rsid w:val="00DA3EB6"/>
    <w:rsid w:val="00DB32D1"/>
    <w:rsid w:val="00DD0C30"/>
    <w:rsid w:val="00E229D0"/>
    <w:rsid w:val="00E45E7A"/>
    <w:rsid w:val="00E865F8"/>
    <w:rsid w:val="00EB6363"/>
    <w:rsid w:val="00ED3827"/>
    <w:rsid w:val="00EF48D7"/>
    <w:rsid w:val="00EF503D"/>
    <w:rsid w:val="00F47E0F"/>
    <w:rsid w:val="00F56B61"/>
    <w:rsid w:val="00F86EC0"/>
    <w:rsid w:val="00FA25EC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BA42"/>
  <w15:chartTrackingRefBased/>
  <w15:docId w15:val="{E4A746D2-A6CD-4393-AFB1-8A8CC39B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B8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2754F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754F"/>
    <w:rPr>
      <w:rFonts w:ascii="Calibri" w:eastAsia="Calibri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2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54F"/>
  </w:style>
  <w:style w:type="paragraph" w:styleId="a8">
    <w:name w:val="footer"/>
    <w:basedOn w:val="a"/>
    <w:link w:val="a9"/>
    <w:uiPriority w:val="99"/>
    <w:unhideWhenUsed/>
    <w:rsid w:val="000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54F"/>
  </w:style>
  <w:style w:type="character" w:styleId="aa">
    <w:name w:val="Placeholder Text"/>
    <w:basedOn w:val="a0"/>
    <w:uiPriority w:val="99"/>
    <w:semiHidden/>
    <w:rsid w:val="00F47E0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B8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97552"/>
    <w:pPr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325B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D3A01"/>
    <w:pPr>
      <w:spacing w:after="100"/>
    </w:pPr>
  </w:style>
  <w:style w:type="character" w:styleId="ad">
    <w:name w:val="Hyperlink"/>
    <w:basedOn w:val="a0"/>
    <w:uiPriority w:val="99"/>
    <w:unhideWhenUsed/>
    <w:rsid w:val="00CD3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89B9-E5E7-4D1D-ACC0-F1F9B89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Efanov</dc:creator>
  <cp:keywords/>
  <dc:description/>
  <cp:lastModifiedBy>Mikhail Efanov</cp:lastModifiedBy>
  <cp:revision>178</cp:revision>
  <cp:lastPrinted>2020-05-31T13:16:00Z</cp:lastPrinted>
  <dcterms:created xsi:type="dcterms:W3CDTF">2020-05-30T03:35:00Z</dcterms:created>
  <dcterms:modified xsi:type="dcterms:W3CDTF">2020-06-05T03:51:00Z</dcterms:modified>
</cp:coreProperties>
</file>